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7085" w14:textId="644F3294" w:rsidR="000117CC" w:rsidRPr="002101D8" w:rsidRDefault="002F0BC2" w:rsidP="002101D8">
      <w:pPr>
        <w:autoSpaceDE w:val="0"/>
        <w:autoSpaceDN w:val="0"/>
        <w:adjustRightInd w:val="0"/>
        <w:snapToGrid w:val="0"/>
        <w:jc w:val="center"/>
        <w:rPr>
          <w:rFonts w:ascii="ＭＳ Ｐゴシック" w:eastAsia="ＭＳ ゴシック" w:hAnsi="ＭＳ Ｐゴシック" w:cs="ＭＳ 明朝"/>
          <w:kern w:val="0"/>
          <w:sz w:val="40"/>
          <w:szCs w:val="40"/>
        </w:rPr>
      </w:pPr>
      <w:r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202</w:t>
      </w:r>
      <w:r w:rsidR="005C7175">
        <w:rPr>
          <w:rFonts w:ascii="ＭＳ Ｐゴシック" w:eastAsia="ＭＳ ゴシック" w:hAnsi="ＭＳ Ｐゴシック" w:cs="ＭＳ 明朝"/>
          <w:kern w:val="0"/>
          <w:sz w:val="40"/>
          <w:szCs w:val="40"/>
        </w:rPr>
        <w:t>4</w:t>
      </w:r>
      <w:r w:rsidR="000117CC" w:rsidRP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年度表面技術協会</w:t>
      </w:r>
      <w:r w:rsid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「</w:t>
      </w:r>
      <w:r w:rsidR="000117CC" w:rsidRP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技術賞</w:t>
      </w:r>
      <w:r w:rsid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」</w:t>
      </w:r>
    </w:p>
    <w:p w14:paraId="303781E6" w14:textId="77777777" w:rsidR="000117CC" w:rsidRPr="002101D8" w:rsidRDefault="00482690" w:rsidP="002101D8">
      <w:pPr>
        <w:autoSpaceDE w:val="0"/>
        <w:autoSpaceDN w:val="0"/>
        <w:adjustRightInd w:val="0"/>
        <w:snapToGrid w:val="0"/>
        <w:jc w:val="center"/>
        <w:rPr>
          <w:rFonts w:ascii="ＭＳ Ｐゴシック" w:eastAsia="ＭＳ ゴシック" w:hAnsi="ＭＳ Ｐゴシック" w:cs="ＭＳ 明朝"/>
          <w:kern w:val="0"/>
          <w:sz w:val="40"/>
          <w:szCs w:val="40"/>
        </w:rPr>
      </w:pPr>
      <w:r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受賞</w:t>
      </w:r>
      <w:r w:rsidR="000117CC" w:rsidRP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候補技術推薦書</w:t>
      </w:r>
    </w:p>
    <w:p w14:paraId="5C7F1777" w14:textId="77777777" w:rsidR="000117CC" w:rsidRDefault="000117CC" w:rsidP="004361C6">
      <w:pPr>
        <w:autoSpaceDE w:val="0"/>
        <w:autoSpaceDN w:val="0"/>
        <w:adjustRightInd w:val="0"/>
        <w:jc w:val="right"/>
        <w:rPr>
          <w:rFonts w:cs="ＭＳ 明朝"/>
          <w:kern w:val="0"/>
          <w:sz w:val="16"/>
          <w:szCs w:val="16"/>
        </w:rPr>
      </w:pPr>
      <w:r w:rsidRPr="002101D8">
        <w:rPr>
          <w:rFonts w:cs="ＭＳ 明朝" w:hint="eastAsia"/>
          <w:kern w:val="0"/>
          <w:sz w:val="16"/>
          <w:szCs w:val="16"/>
        </w:rPr>
        <w:t>（黒字書で記入して下さい）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1134"/>
        <w:gridCol w:w="1134"/>
        <w:gridCol w:w="441"/>
        <w:gridCol w:w="1543"/>
        <w:gridCol w:w="709"/>
        <w:gridCol w:w="1134"/>
        <w:gridCol w:w="2295"/>
      </w:tblGrid>
      <w:tr w:rsidR="004361C6" w:rsidRPr="004361C6" w14:paraId="6B269998" w14:textId="77777777" w:rsidTr="004B77E7">
        <w:trPr>
          <w:trHeight w:hRule="exact" w:val="964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411F1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推</w:t>
            </w:r>
            <w:r w:rsidRPr="00B0410D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B0410D">
              <w:rPr>
                <w:rFonts w:cs="ＭＳ 明朝" w:hint="eastAsia"/>
                <w:kern w:val="0"/>
                <w:szCs w:val="21"/>
              </w:rPr>
              <w:t>薦</w:t>
            </w:r>
            <w:r w:rsidRPr="00B0410D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B0410D">
              <w:rPr>
                <w:rFonts w:cs="ＭＳ 明朝" w:hint="eastAsia"/>
                <w:kern w:val="0"/>
                <w:szCs w:val="21"/>
              </w:rPr>
              <w:t>者</w:t>
            </w:r>
          </w:p>
        </w:tc>
        <w:tc>
          <w:tcPr>
            <w:tcW w:w="2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20F8A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勤務先・職名］</w:t>
            </w:r>
          </w:p>
          <w:p w14:paraId="08EF2D88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5AB2633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961B24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勤務先所在地］</w:t>
            </w:r>
          </w:p>
          <w:p w14:paraId="019BF0D9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56737438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63E7BD0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氏　名］</w:t>
            </w:r>
          </w:p>
          <w:p w14:paraId="462095FB" w14:textId="77777777" w:rsidR="004361C6" w:rsidRPr="00AC33D0" w:rsidRDefault="004361C6" w:rsidP="00AC33D0">
            <w:pPr>
              <w:autoSpaceDE w:val="0"/>
              <w:autoSpaceDN w:val="0"/>
              <w:adjustRightInd w:val="0"/>
              <w:spacing w:beforeLines="50" w:before="143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6EEA57D8" w14:textId="77777777" w:rsidTr="00F741C7">
        <w:trPr>
          <w:trHeight w:hRule="exact" w:val="1361"/>
          <w:jc w:val="center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D23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業績題目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F075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0FB469E2" w14:textId="77777777" w:rsidTr="00040F09">
        <w:trPr>
          <w:trHeight w:hRule="exact" w:val="1021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8EA3D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開</w:t>
            </w:r>
            <w:r w:rsidRPr="00B0410D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B0410D">
              <w:rPr>
                <w:rFonts w:cs="ＭＳ 明朝" w:hint="eastAsia"/>
                <w:kern w:val="0"/>
                <w:szCs w:val="21"/>
              </w:rPr>
              <w:t>発</w:t>
            </w:r>
            <w:r w:rsidRPr="00B0410D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B0410D">
              <w:rPr>
                <w:rFonts w:cs="ＭＳ 明朝" w:hint="eastAsia"/>
                <w:kern w:val="0"/>
                <w:szCs w:val="21"/>
              </w:rPr>
              <w:t>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E7E0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受賞対象者</w:t>
            </w:r>
          </w:p>
          <w:p w14:paraId="60923B50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＊ふりが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FA5C14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事業体名，</w:t>
            </w:r>
            <w:r w:rsidRPr="00AC33D0">
              <w:rPr>
                <w:rFonts w:cs="ＭＳ 明朝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グループ名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又は個人名</w:t>
            </w:r>
          </w:p>
        </w:tc>
        <w:tc>
          <w:tcPr>
            <w:tcW w:w="6122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AB5A4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40C69F20" w14:textId="77777777" w:rsidTr="00E76EE6">
        <w:trPr>
          <w:trHeight w:hRule="exact" w:val="907"/>
          <w:jc w:val="center"/>
        </w:trPr>
        <w:tc>
          <w:tcPr>
            <w:tcW w:w="1533" w:type="dxa"/>
            <w:vMerge/>
            <w:tcBorders>
              <w:right w:val="single" w:sz="4" w:space="0" w:color="auto"/>
            </w:tcBorders>
            <w:vAlign w:val="center"/>
          </w:tcPr>
          <w:p w14:paraId="174ECD35" w14:textId="77777777" w:rsidR="004361C6" w:rsidRPr="00B0410D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662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EA160E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所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 xml:space="preserve"> 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在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 xml:space="preserve"> 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地</w:t>
            </w:r>
          </w:p>
        </w:tc>
        <w:tc>
          <w:tcPr>
            <w:tcW w:w="6122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95D09BB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〒</w:t>
            </w:r>
          </w:p>
          <w:p w14:paraId="214AFB1D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54905981" w14:textId="77777777" w:rsidR="004361C6" w:rsidRPr="00AC33D0" w:rsidRDefault="004361C6" w:rsidP="00AC33D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TEL</w:t>
            </w: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：</w:t>
            </w:r>
            <w:r w:rsidR="00AC33D0" w:rsidRPr="00AC33D0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361C6" w:rsidRPr="004361C6" w14:paraId="1E66DD5B" w14:textId="77777777" w:rsidTr="004B77E7">
        <w:trPr>
          <w:trHeight w:hRule="exact" w:val="284"/>
          <w:jc w:val="center"/>
        </w:trPr>
        <w:tc>
          <w:tcPr>
            <w:tcW w:w="1533" w:type="dxa"/>
            <w:vMerge/>
            <w:tcBorders>
              <w:right w:val="single" w:sz="4" w:space="0" w:color="auto"/>
            </w:tcBorders>
            <w:vAlign w:val="center"/>
          </w:tcPr>
          <w:p w14:paraId="1ED372BB" w14:textId="77777777" w:rsidR="004361C6" w:rsidRPr="00B0410D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53D30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事業主体が</w:t>
            </w:r>
            <w:r w:rsidRPr="00AC33D0">
              <w:rPr>
                <w:rFonts w:cs="ＭＳ 明朝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事業体ある</w:t>
            </w:r>
            <w:r w:rsidRPr="00AC33D0">
              <w:rPr>
                <w:rFonts w:cs="ＭＳ 明朝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いはグルー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プの場合、</w:t>
            </w:r>
            <w:r w:rsidRPr="00AC33D0">
              <w:rPr>
                <w:rFonts w:cs="ＭＳ 明朝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研究代表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854" w14:textId="77777777" w:rsidR="004361C6" w:rsidRPr="00AC33D0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29B5" w14:textId="77777777" w:rsidR="004361C6" w:rsidRPr="00AC33D0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勤務先・職名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7BA67" w14:textId="77777777" w:rsidR="004361C6" w:rsidRPr="00AC33D0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勤務先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 xml:space="preserve"> 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所在地</w:t>
            </w:r>
          </w:p>
        </w:tc>
      </w:tr>
      <w:tr w:rsidR="004361C6" w:rsidRPr="004361C6" w14:paraId="003BBE2F" w14:textId="77777777" w:rsidTr="004B77E7">
        <w:trPr>
          <w:jc w:val="center"/>
        </w:trPr>
        <w:tc>
          <w:tcPr>
            <w:tcW w:w="15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6C106" w14:textId="77777777" w:rsidR="004361C6" w:rsidRPr="00B0410D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2A3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9A3" w14:textId="77777777" w:rsidR="004361C6" w:rsidRPr="00AC33D0" w:rsidRDefault="004361C6" w:rsidP="006758C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BC8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2461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〒</w:t>
            </w:r>
          </w:p>
          <w:p w14:paraId="30DF6638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0561490A" w14:textId="77777777" w:rsidR="004361C6" w:rsidRPr="00AC33D0" w:rsidRDefault="004361C6" w:rsidP="00AC33D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TEL</w:t>
            </w: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：</w:t>
            </w:r>
          </w:p>
        </w:tc>
      </w:tr>
      <w:tr w:rsidR="004361C6" w:rsidRPr="004361C6" w14:paraId="196722F1" w14:textId="77777777" w:rsidTr="00F741C7">
        <w:trPr>
          <w:trHeight w:hRule="exact" w:val="2438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BB15F" w14:textId="77777777" w:rsidR="004361C6" w:rsidRPr="00B0410D" w:rsidRDefault="004361C6" w:rsidP="006127D1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推薦業績</w:t>
            </w:r>
            <w:r w:rsidR="00B0410D">
              <w:rPr>
                <w:rFonts w:cs="ＭＳ 明朝"/>
                <w:kern w:val="0"/>
                <w:szCs w:val="21"/>
              </w:rPr>
              <w:br/>
            </w:r>
            <w:r w:rsidRPr="00B0410D">
              <w:rPr>
                <w:rFonts w:cs="ＭＳ 明朝" w:hint="eastAsia"/>
                <w:kern w:val="0"/>
                <w:szCs w:val="21"/>
              </w:rPr>
              <w:t>の概要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8D04800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6E690787" w14:textId="77777777" w:rsidTr="00F741C7">
        <w:trPr>
          <w:trHeight w:hRule="exact" w:val="454"/>
          <w:jc w:val="center"/>
        </w:trPr>
        <w:tc>
          <w:tcPr>
            <w:tcW w:w="15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435AB" w14:textId="77777777" w:rsidR="004361C6" w:rsidRPr="006127D1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07BAADA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kern w:val="0"/>
                <w:sz w:val="14"/>
                <w:szCs w:val="14"/>
              </w:rPr>
            </w:pPr>
            <w:r w:rsidRPr="00AC33D0">
              <w:rPr>
                <w:rFonts w:cs="ＭＳ 明朝" w:hint="eastAsia"/>
                <w:kern w:val="0"/>
                <w:sz w:val="14"/>
                <w:szCs w:val="14"/>
              </w:rPr>
              <w:t>注：１）業績の詳細は別紙（</w:t>
            </w:r>
            <w:r w:rsidRPr="00AC33D0">
              <w:rPr>
                <w:rFonts w:cs="ＭＳ 明朝" w:hint="eastAsia"/>
                <w:kern w:val="0"/>
                <w:sz w:val="14"/>
                <w:szCs w:val="14"/>
              </w:rPr>
              <w:t>A4</w:t>
            </w:r>
            <w:r w:rsidRPr="00AC33D0">
              <w:rPr>
                <w:rFonts w:cs="ＭＳ 明朝" w:hint="eastAsia"/>
                <w:kern w:val="0"/>
                <w:sz w:val="14"/>
                <w:szCs w:val="14"/>
              </w:rPr>
              <w:t>版、縦長にして横書き、黒字書）に記載して下さい。記載要領は推薦依頼書をご参照下さい。</w:t>
            </w:r>
          </w:p>
          <w:p w14:paraId="13563CD9" w14:textId="77777777" w:rsidR="004361C6" w:rsidRPr="00AC33D0" w:rsidRDefault="004361C6" w:rsidP="00600085">
            <w:pPr>
              <w:autoSpaceDE w:val="0"/>
              <w:autoSpaceDN w:val="0"/>
              <w:adjustRightInd w:val="0"/>
              <w:snapToGrid w:val="0"/>
              <w:spacing w:afterLines="50" w:after="143"/>
              <w:jc w:val="left"/>
              <w:rPr>
                <w:rFonts w:cs="ＭＳ 明朝"/>
                <w:kern w:val="0"/>
                <w:sz w:val="14"/>
                <w:szCs w:val="14"/>
              </w:rPr>
            </w:pPr>
            <w:r w:rsidRPr="00AC33D0">
              <w:rPr>
                <w:rFonts w:cs="ＭＳ 明朝" w:hint="eastAsia"/>
                <w:kern w:val="0"/>
                <w:sz w:val="14"/>
                <w:szCs w:val="14"/>
              </w:rPr>
              <w:t xml:space="preserve">　　２）事業内容の一部ないし全部が本協会で発表されている場合には、その旨を明記してください。</w:t>
            </w:r>
          </w:p>
        </w:tc>
      </w:tr>
      <w:tr w:rsidR="004361C6" w:rsidRPr="004361C6" w14:paraId="588961BB" w14:textId="77777777" w:rsidTr="00F741C7">
        <w:trPr>
          <w:trHeight w:hRule="exact" w:val="1531"/>
          <w:jc w:val="center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6CF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推薦理由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C0B46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2BBCC1F9" w14:textId="77777777" w:rsidTr="00F741C7">
        <w:trPr>
          <w:trHeight w:hRule="exact" w:val="1701"/>
          <w:jc w:val="center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2F4" w14:textId="77777777" w:rsidR="004361C6" w:rsidRPr="00B0410D" w:rsidRDefault="004361C6" w:rsidP="00B0410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本技術に関し</w:t>
            </w:r>
            <w:r w:rsidR="00B0410D">
              <w:rPr>
                <w:rFonts w:cs="ＭＳ 明朝"/>
                <w:kern w:val="0"/>
                <w:szCs w:val="21"/>
              </w:rPr>
              <w:br/>
            </w:r>
            <w:r w:rsidRPr="00B0410D">
              <w:rPr>
                <w:rFonts w:cs="ＭＳ 明朝" w:hint="eastAsia"/>
                <w:kern w:val="0"/>
                <w:szCs w:val="21"/>
              </w:rPr>
              <w:t>過去に</w:t>
            </w:r>
            <w:r w:rsidR="00B0410D">
              <w:rPr>
                <w:rFonts w:cs="ＭＳ 明朝"/>
                <w:kern w:val="0"/>
                <w:szCs w:val="21"/>
              </w:rPr>
              <w:br/>
            </w:r>
            <w:r w:rsidRPr="00B0410D">
              <w:rPr>
                <w:rFonts w:cs="ＭＳ 明朝" w:hint="eastAsia"/>
                <w:kern w:val="0"/>
                <w:szCs w:val="21"/>
              </w:rPr>
              <w:t>受けた賞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835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0CE63F65" w14:textId="77777777" w:rsidTr="00F741C7">
        <w:trPr>
          <w:trHeight w:hRule="exact" w:val="1474"/>
          <w:jc w:val="center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A377D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本件に関する</w:t>
            </w:r>
            <w:r w:rsidRPr="00B0410D">
              <w:rPr>
                <w:rFonts w:cs="ＭＳ 明朝"/>
                <w:kern w:val="0"/>
                <w:szCs w:val="21"/>
              </w:rPr>
              <w:br/>
            </w:r>
            <w:r w:rsidRPr="00B0410D">
              <w:rPr>
                <w:rFonts w:cs="ＭＳ 明朝" w:hint="eastAsia"/>
                <w:kern w:val="0"/>
                <w:szCs w:val="21"/>
              </w:rPr>
              <w:t>連絡担当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14:paraId="1CDF7B9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連絡先］（部課名までご記入下さい）</w:t>
            </w:r>
          </w:p>
          <w:p w14:paraId="44945C9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〒</w:t>
            </w:r>
          </w:p>
          <w:p w14:paraId="0AB1E54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65B694E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287AA11B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dashed" w:sz="4" w:space="0" w:color="auto"/>
            </w:tcBorders>
            <w:tcMar>
              <w:top w:w="28" w:type="dxa"/>
              <w:bottom w:w="28" w:type="dxa"/>
            </w:tcMar>
          </w:tcPr>
          <w:p w14:paraId="03835E15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氏名］</w:t>
            </w:r>
          </w:p>
          <w:p w14:paraId="61BCF3DD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28E453E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5A72BC79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7EB550B6" w14:textId="77777777" w:rsidR="004361C6" w:rsidRPr="00AC33D0" w:rsidRDefault="004361C6" w:rsidP="00AC33D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TEL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］</w:t>
            </w:r>
          </w:p>
        </w:tc>
      </w:tr>
    </w:tbl>
    <w:p w14:paraId="781AC11B" w14:textId="77777777" w:rsidR="004361C6" w:rsidRPr="00B666F8" w:rsidRDefault="004361C6" w:rsidP="00280C5A">
      <w:pPr>
        <w:autoSpaceDE w:val="0"/>
        <w:autoSpaceDN w:val="0"/>
        <w:adjustRightInd w:val="0"/>
        <w:spacing w:line="20" w:lineRule="exact"/>
        <w:jc w:val="left"/>
        <w:rPr>
          <w:szCs w:val="21"/>
        </w:rPr>
      </w:pPr>
    </w:p>
    <w:sectPr w:rsidR="004361C6" w:rsidRPr="00B666F8" w:rsidSect="00011A11">
      <w:footerReference w:type="default" r:id="rId7"/>
      <w:pgSz w:w="11906" w:h="16838" w:code="9"/>
      <w:pgMar w:top="1134" w:right="964" w:bottom="1134" w:left="964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F7CB" w14:textId="77777777" w:rsidR="001001B6" w:rsidRDefault="001001B6" w:rsidP="001F2FB0">
      <w:r>
        <w:separator/>
      </w:r>
    </w:p>
  </w:endnote>
  <w:endnote w:type="continuationSeparator" w:id="0">
    <w:p w14:paraId="05B0C986" w14:textId="77777777" w:rsidR="001001B6" w:rsidRDefault="001001B6" w:rsidP="001F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5AF5" w14:textId="7A43B74B" w:rsidR="00011A11" w:rsidRPr="00011A11" w:rsidRDefault="00011A11" w:rsidP="00011A11">
    <w:pPr>
      <w:pStyle w:val="a5"/>
      <w:ind w:rightChars="66" w:right="139"/>
      <w:jc w:val="right"/>
      <w:rPr>
        <w:sz w:val="16"/>
        <w:szCs w:val="16"/>
      </w:rPr>
    </w:pPr>
    <w:r w:rsidRPr="0042312F">
      <w:rPr>
        <w:sz w:val="16"/>
        <w:szCs w:val="16"/>
      </w:rPr>
      <w:t>Word</w:t>
    </w:r>
    <w:r w:rsidRPr="0042312F">
      <w:rPr>
        <w:sz w:val="16"/>
        <w:szCs w:val="16"/>
      </w:rPr>
      <w:t>ファイル</w:t>
    </w:r>
    <w:r w:rsidRPr="0042312F">
      <w:rPr>
        <w:sz w:val="16"/>
        <w:szCs w:val="16"/>
      </w:rPr>
      <w:t xml:space="preserve"> </w:t>
    </w:r>
    <w:r w:rsidR="007D08ED">
      <w:rPr>
        <w:sz w:val="16"/>
        <w:szCs w:val="16"/>
      </w:rPr>
      <w:t>https</w:t>
    </w:r>
    <w:r w:rsidRPr="0042312F">
      <w:rPr>
        <w:sz w:val="16"/>
        <w:szCs w:val="16"/>
      </w:rPr>
      <w:t>://www.sfj.or.jp/</w:t>
    </w:r>
    <w:r w:rsidR="004F796C">
      <w:rPr>
        <w:rFonts w:hint="eastAsia"/>
        <w:sz w:val="16"/>
        <w:szCs w:val="16"/>
      </w:rPr>
      <w:t>award</w:t>
    </w:r>
    <w:r w:rsidRPr="0042312F">
      <w:rPr>
        <w:sz w:val="16"/>
        <w:szCs w:val="16"/>
      </w:rPr>
      <w:t>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C158" w14:textId="77777777" w:rsidR="001001B6" w:rsidRDefault="001001B6" w:rsidP="001F2FB0">
      <w:r>
        <w:separator/>
      </w:r>
    </w:p>
  </w:footnote>
  <w:footnote w:type="continuationSeparator" w:id="0">
    <w:p w14:paraId="48C463D2" w14:textId="77777777" w:rsidR="001001B6" w:rsidRDefault="001001B6" w:rsidP="001F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CC"/>
    <w:rsid w:val="000117CC"/>
    <w:rsid w:val="00011A11"/>
    <w:rsid w:val="000176FF"/>
    <w:rsid w:val="000247C0"/>
    <w:rsid w:val="0003571B"/>
    <w:rsid w:val="00040F09"/>
    <w:rsid w:val="000D1138"/>
    <w:rsid w:val="000D4F33"/>
    <w:rsid w:val="000E2D51"/>
    <w:rsid w:val="000E3297"/>
    <w:rsid w:val="001001B6"/>
    <w:rsid w:val="00131B43"/>
    <w:rsid w:val="00166E62"/>
    <w:rsid w:val="001B458F"/>
    <w:rsid w:val="001D2F20"/>
    <w:rsid w:val="001F2FB0"/>
    <w:rsid w:val="002101D8"/>
    <w:rsid w:val="00241C85"/>
    <w:rsid w:val="0025010E"/>
    <w:rsid w:val="002756B5"/>
    <w:rsid w:val="00280C5A"/>
    <w:rsid w:val="002B274F"/>
    <w:rsid w:val="002F0BC2"/>
    <w:rsid w:val="003071C2"/>
    <w:rsid w:val="003328D6"/>
    <w:rsid w:val="00344C2C"/>
    <w:rsid w:val="0036111A"/>
    <w:rsid w:val="003722E4"/>
    <w:rsid w:val="00380462"/>
    <w:rsid w:val="0038079D"/>
    <w:rsid w:val="00381043"/>
    <w:rsid w:val="003972B8"/>
    <w:rsid w:val="00397DF3"/>
    <w:rsid w:val="003B11A7"/>
    <w:rsid w:val="003C51A6"/>
    <w:rsid w:val="00400DCD"/>
    <w:rsid w:val="004255A1"/>
    <w:rsid w:val="004361C6"/>
    <w:rsid w:val="00475A6C"/>
    <w:rsid w:val="00482690"/>
    <w:rsid w:val="004B77E7"/>
    <w:rsid w:val="004D3980"/>
    <w:rsid w:val="004D70B9"/>
    <w:rsid w:val="004E7B6C"/>
    <w:rsid w:val="004F796C"/>
    <w:rsid w:val="00500B5C"/>
    <w:rsid w:val="00583E38"/>
    <w:rsid w:val="005A3E3D"/>
    <w:rsid w:val="005B7D05"/>
    <w:rsid w:val="005C7175"/>
    <w:rsid w:val="00600085"/>
    <w:rsid w:val="006127D1"/>
    <w:rsid w:val="00616DE2"/>
    <w:rsid w:val="00641D8E"/>
    <w:rsid w:val="00644319"/>
    <w:rsid w:val="006758CC"/>
    <w:rsid w:val="00683FA7"/>
    <w:rsid w:val="006F0464"/>
    <w:rsid w:val="006F2F8F"/>
    <w:rsid w:val="006F4B7E"/>
    <w:rsid w:val="00746872"/>
    <w:rsid w:val="007510A7"/>
    <w:rsid w:val="00761CD3"/>
    <w:rsid w:val="007D08ED"/>
    <w:rsid w:val="007E1EF3"/>
    <w:rsid w:val="007F1422"/>
    <w:rsid w:val="008051CF"/>
    <w:rsid w:val="0080577E"/>
    <w:rsid w:val="00824277"/>
    <w:rsid w:val="00847136"/>
    <w:rsid w:val="0086107B"/>
    <w:rsid w:val="00862230"/>
    <w:rsid w:val="00863B0E"/>
    <w:rsid w:val="00864753"/>
    <w:rsid w:val="00887543"/>
    <w:rsid w:val="008A2BA8"/>
    <w:rsid w:val="008A43A0"/>
    <w:rsid w:val="0094127D"/>
    <w:rsid w:val="00962413"/>
    <w:rsid w:val="0097234F"/>
    <w:rsid w:val="009E1A61"/>
    <w:rsid w:val="00A448B2"/>
    <w:rsid w:val="00A613E8"/>
    <w:rsid w:val="00A70427"/>
    <w:rsid w:val="00AA1597"/>
    <w:rsid w:val="00AB16C8"/>
    <w:rsid w:val="00AC33D0"/>
    <w:rsid w:val="00B02BE9"/>
    <w:rsid w:val="00B0410D"/>
    <w:rsid w:val="00B21BFB"/>
    <w:rsid w:val="00B266E7"/>
    <w:rsid w:val="00B331F7"/>
    <w:rsid w:val="00B51FCA"/>
    <w:rsid w:val="00B666F8"/>
    <w:rsid w:val="00B669DC"/>
    <w:rsid w:val="00B71CA7"/>
    <w:rsid w:val="00B9251F"/>
    <w:rsid w:val="00BA0F25"/>
    <w:rsid w:val="00BE1E9A"/>
    <w:rsid w:val="00C14B35"/>
    <w:rsid w:val="00C215EC"/>
    <w:rsid w:val="00C25B50"/>
    <w:rsid w:val="00C31359"/>
    <w:rsid w:val="00C332D6"/>
    <w:rsid w:val="00C706F7"/>
    <w:rsid w:val="00C74AF4"/>
    <w:rsid w:val="00C82F35"/>
    <w:rsid w:val="00CB287C"/>
    <w:rsid w:val="00CB2BAD"/>
    <w:rsid w:val="00CC1768"/>
    <w:rsid w:val="00CF2687"/>
    <w:rsid w:val="00D1381D"/>
    <w:rsid w:val="00D14DC3"/>
    <w:rsid w:val="00D32317"/>
    <w:rsid w:val="00D6167D"/>
    <w:rsid w:val="00DA78D3"/>
    <w:rsid w:val="00DB2F2C"/>
    <w:rsid w:val="00DB7F6F"/>
    <w:rsid w:val="00DC6716"/>
    <w:rsid w:val="00DF6B02"/>
    <w:rsid w:val="00E03D8E"/>
    <w:rsid w:val="00E2189A"/>
    <w:rsid w:val="00E5153D"/>
    <w:rsid w:val="00E76570"/>
    <w:rsid w:val="00E76EE6"/>
    <w:rsid w:val="00EC12ED"/>
    <w:rsid w:val="00EE56B0"/>
    <w:rsid w:val="00EF76C8"/>
    <w:rsid w:val="00F00AFE"/>
    <w:rsid w:val="00F1014C"/>
    <w:rsid w:val="00F1505A"/>
    <w:rsid w:val="00F33E5A"/>
    <w:rsid w:val="00F741C7"/>
    <w:rsid w:val="00F9217D"/>
    <w:rsid w:val="00FC041A"/>
    <w:rsid w:val="00FC7AC6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3A700"/>
  <w15:docId w15:val="{D33B7F67-B619-4D72-ABBB-6283B09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1D8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2F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F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2F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8AB9-7100-43C4-BE42-2553BA8E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賞推薦書</vt:lpstr>
      <vt:lpstr>平成２０年度表面技術協会技術賞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賞推薦書</dc:title>
  <dc:creator>表面技術協会</dc:creator>
  <cp:lastModifiedBy>sfj14</cp:lastModifiedBy>
  <cp:revision>5</cp:revision>
  <cp:lastPrinted>2015-05-29T05:17:00Z</cp:lastPrinted>
  <dcterms:created xsi:type="dcterms:W3CDTF">2021-06-23T06:03:00Z</dcterms:created>
  <dcterms:modified xsi:type="dcterms:W3CDTF">2023-05-29T08:32:00Z</dcterms:modified>
</cp:coreProperties>
</file>